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长江航运发展报告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长江航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87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3长江航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